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747" w:rsidRPr="000B4747" w:rsidRDefault="000B4747" w:rsidP="000B4747">
      <w:pPr>
        <w:pStyle w:val="a3"/>
        <w:jc w:val="center"/>
        <w:rPr>
          <w:b/>
          <w:sz w:val="36"/>
        </w:rPr>
      </w:pPr>
      <w:r w:rsidRPr="000B4747">
        <w:rPr>
          <w:b/>
          <w:sz w:val="36"/>
        </w:rPr>
        <w:t>Журнал учета заявок СОНКО</w:t>
      </w:r>
    </w:p>
    <w:p w:rsidR="005126FA" w:rsidRDefault="000B4747" w:rsidP="000B4747">
      <w:pPr>
        <w:pStyle w:val="a3"/>
        <w:jc w:val="center"/>
      </w:pPr>
      <w:r>
        <w:t>на участие в конкурсе на право получения субсидий СОНКО в Камчатском крае на реализацию социально значимых программ (проектов) в области физической культуры и спорта, пропаганды здорового образа жизни</w:t>
      </w:r>
    </w:p>
    <w:p w:rsidR="000B4747" w:rsidRPr="00A56BA0" w:rsidRDefault="000B4747" w:rsidP="000B4747">
      <w:pPr>
        <w:pStyle w:val="a3"/>
        <w:jc w:val="center"/>
        <w:rPr>
          <w:b/>
          <w:i/>
          <w:u w:val="single"/>
        </w:rPr>
      </w:pPr>
      <w:r w:rsidRPr="00A56BA0">
        <w:rPr>
          <w:b/>
          <w:i/>
          <w:u w:val="single"/>
        </w:rPr>
        <w:t xml:space="preserve">Сроки </w:t>
      </w:r>
      <w:r w:rsidR="00245683" w:rsidRPr="00A56BA0">
        <w:rPr>
          <w:b/>
          <w:i/>
          <w:u w:val="single"/>
        </w:rPr>
        <w:t>приема документов</w:t>
      </w:r>
      <w:r w:rsidRPr="00A56BA0">
        <w:rPr>
          <w:b/>
          <w:i/>
          <w:u w:val="single"/>
        </w:rPr>
        <w:t xml:space="preserve">: 17 апреля – </w:t>
      </w:r>
      <w:r w:rsidR="00291EAF" w:rsidRPr="00A56BA0">
        <w:rPr>
          <w:b/>
          <w:i/>
          <w:u w:val="single"/>
        </w:rPr>
        <w:t>05 июня</w:t>
      </w:r>
      <w:r w:rsidRPr="00A56BA0">
        <w:rPr>
          <w:b/>
          <w:i/>
          <w:u w:val="single"/>
        </w:rPr>
        <w:t xml:space="preserve"> 2019 года</w:t>
      </w:r>
    </w:p>
    <w:p w:rsidR="000B4747" w:rsidRDefault="000B4747" w:rsidP="000B4747">
      <w:pPr>
        <w:pStyle w:val="a3"/>
        <w:jc w:val="center"/>
        <w:rPr>
          <w:i/>
        </w:rPr>
      </w:pPr>
    </w:p>
    <w:p w:rsidR="000B4747" w:rsidRDefault="000B4747" w:rsidP="000B4747">
      <w:pPr>
        <w:pStyle w:val="a3"/>
        <w:jc w:val="center"/>
      </w:pP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4406"/>
        <w:gridCol w:w="2285"/>
        <w:gridCol w:w="1247"/>
        <w:gridCol w:w="4253"/>
        <w:gridCol w:w="2126"/>
      </w:tblGrid>
      <w:tr w:rsidR="002545E1" w:rsidRPr="0020590F" w:rsidTr="007D5274">
        <w:tc>
          <w:tcPr>
            <w:tcW w:w="675" w:type="dxa"/>
          </w:tcPr>
          <w:p w:rsidR="002545E1" w:rsidRPr="0020590F" w:rsidRDefault="002545E1" w:rsidP="002545E1">
            <w:pPr>
              <w:pStyle w:val="a3"/>
              <w:jc w:val="center"/>
              <w:rPr>
                <w:b/>
              </w:rPr>
            </w:pPr>
            <w:r w:rsidRPr="0020590F">
              <w:rPr>
                <w:b/>
              </w:rPr>
              <w:t xml:space="preserve">№ </w:t>
            </w:r>
            <w:proofErr w:type="gramStart"/>
            <w:r w:rsidRPr="0020590F">
              <w:rPr>
                <w:b/>
              </w:rPr>
              <w:t>п</w:t>
            </w:r>
            <w:proofErr w:type="gramEnd"/>
            <w:r w:rsidRPr="0020590F">
              <w:rPr>
                <w:b/>
              </w:rPr>
              <w:t>/п</w:t>
            </w:r>
          </w:p>
        </w:tc>
        <w:tc>
          <w:tcPr>
            <w:tcW w:w="4406" w:type="dxa"/>
          </w:tcPr>
          <w:p w:rsidR="002545E1" w:rsidRPr="0020590F" w:rsidRDefault="002545E1" w:rsidP="002545E1">
            <w:pPr>
              <w:pStyle w:val="a3"/>
              <w:tabs>
                <w:tab w:val="center" w:pos="2095"/>
                <w:tab w:val="right" w:pos="4190"/>
              </w:tabs>
              <w:rPr>
                <w:b/>
              </w:rPr>
            </w:pPr>
            <w:r w:rsidRPr="0020590F">
              <w:rPr>
                <w:b/>
              </w:rPr>
              <w:tab/>
              <w:t>Наименование СОНКО</w:t>
            </w:r>
          </w:p>
          <w:p w:rsidR="002545E1" w:rsidRPr="0020590F" w:rsidRDefault="002545E1" w:rsidP="002545E1">
            <w:pPr>
              <w:pStyle w:val="a3"/>
              <w:tabs>
                <w:tab w:val="center" w:pos="2095"/>
                <w:tab w:val="right" w:pos="4190"/>
              </w:tabs>
              <w:jc w:val="center"/>
              <w:rPr>
                <w:b/>
              </w:rPr>
            </w:pPr>
          </w:p>
        </w:tc>
        <w:tc>
          <w:tcPr>
            <w:tcW w:w="2285" w:type="dxa"/>
          </w:tcPr>
          <w:p w:rsidR="002545E1" w:rsidRPr="0020590F" w:rsidRDefault="002545E1" w:rsidP="002545E1">
            <w:pPr>
              <w:pStyle w:val="a3"/>
              <w:jc w:val="center"/>
              <w:rPr>
                <w:b/>
              </w:rPr>
            </w:pPr>
            <w:r w:rsidRPr="0020590F">
              <w:rPr>
                <w:b/>
              </w:rPr>
              <w:t>Дата и время подачи документов</w:t>
            </w:r>
          </w:p>
        </w:tc>
        <w:tc>
          <w:tcPr>
            <w:tcW w:w="1247" w:type="dxa"/>
          </w:tcPr>
          <w:p w:rsidR="002545E1" w:rsidRPr="0020590F" w:rsidRDefault="002545E1" w:rsidP="002545E1">
            <w:pPr>
              <w:pStyle w:val="a3"/>
              <w:jc w:val="center"/>
              <w:rPr>
                <w:b/>
              </w:rPr>
            </w:pPr>
            <w:r w:rsidRPr="0020590F">
              <w:rPr>
                <w:b/>
              </w:rPr>
              <w:t>Регистрационный номер</w:t>
            </w:r>
          </w:p>
        </w:tc>
        <w:tc>
          <w:tcPr>
            <w:tcW w:w="4253" w:type="dxa"/>
          </w:tcPr>
          <w:p w:rsidR="002545E1" w:rsidRPr="0020590F" w:rsidRDefault="002545E1" w:rsidP="002545E1">
            <w:pPr>
              <w:pStyle w:val="a3"/>
              <w:jc w:val="center"/>
              <w:rPr>
                <w:b/>
              </w:rPr>
            </w:pPr>
            <w:r w:rsidRPr="0020590F">
              <w:rPr>
                <w:b/>
              </w:rPr>
              <w:t>Наименование программы (проекта)</w:t>
            </w:r>
          </w:p>
        </w:tc>
        <w:tc>
          <w:tcPr>
            <w:tcW w:w="2126" w:type="dxa"/>
          </w:tcPr>
          <w:p w:rsidR="002545E1" w:rsidRPr="0020590F" w:rsidRDefault="002545E1" w:rsidP="002545E1">
            <w:pPr>
              <w:pStyle w:val="a3"/>
              <w:jc w:val="center"/>
              <w:rPr>
                <w:b/>
              </w:rPr>
            </w:pPr>
            <w:r w:rsidRPr="0020590F">
              <w:rPr>
                <w:b/>
              </w:rPr>
              <w:t>Документы принял</w:t>
            </w:r>
          </w:p>
        </w:tc>
      </w:tr>
      <w:tr w:rsidR="002545E1" w:rsidRPr="0020590F" w:rsidTr="007D5274">
        <w:tc>
          <w:tcPr>
            <w:tcW w:w="675" w:type="dxa"/>
          </w:tcPr>
          <w:p w:rsidR="002545E1" w:rsidRPr="0020590F" w:rsidRDefault="002545E1" w:rsidP="000B4747">
            <w:pPr>
              <w:pStyle w:val="a3"/>
              <w:jc w:val="center"/>
            </w:pPr>
            <w:r w:rsidRPr="0020590F">
              <w:t>1.</w:t>
            </w:r>
          </w:p>
        </w:tc>
        <w:tc>
          <w:tcPr>
            <w:tcW w:w="4406" w:type="dxa"/>
          </w:tcPr>
          <w:p w:rsidR="002545E1" w:rsidRDefault="002545E1" w:rsidP="00C84BB2">
            <w:pPr>
              <w:pStyle w:val="a3"/>
              <w:jc w:val="both"/>
            </w:pPr>
            <w:r w:rsidRPr="0020590F">
              <w:t>Камчатская региональная общественная организация «Краевая федерация «Северное многоборье»</w:t>
            </w:r>
          </w:p>
          <w:p w:rsidR="00A56BA0" w:rsidRPr="0020590F" w:rsidRDefault="00A56BA0" w:rsidP="00A56BA0">
            <w:pPr>
              <w:pStyle w:val="a3"/>
              <w:jc w:val="both"/>
            </w:pPr>
            <w:r>
              <w:t>(</w:t>
            </w:r>
            <w:proofErr w:type="spellStart"/>
            <w:r w:rsidRPr="00A56BA0">
              <w:t>КамчРОО</w:t>
            </w:r>
            <w:proofErr w:type="spellEnd"/>
            <w:r w:rsidRPr="00A56BA0">
              <w:t xml:space="preserve"> «Краевая федерация «Северное многоборье»</w:t>
            </w:r>
            <w:r>
              <w:t>)</w:t>
            </w:r>
          </w:p>
        </w:tc>
        <w:tc>
          <w:tcPr>
            <w:tcW w:w="2285" w:type="dxa"/>
          </w:tcPr>
          <w:p w:rsidR="0020590F" w:rsidRDefault="002545E1" w:rsidP="000B4747">
            <w:pPr>
              <w:pStyle w:val="a3"/>
              <w:jc w:val="center"/>
            </w:pPr>
            <w:r w:rsidRPr="0020590F">
              <w:t>22.04.2019</w:t>
            </w:r>
            <w:r w:rsidR="0020590F">
              <w:t xml:space="preserve"> </w:t>
            </w:r>
            <w:r w:rsidR="00C84BB2">
              <w:t>г.</w:t>
            </w:r>
          </w:p>
          <w:p w:rsidR="002545E1" w:rsidRPr="0020590F" w:rsidRDefault="0020590F" w:rsidP="000B4747">
            <w:pPr>
              <w:pStyle w:val="a3"/>
              <w:jc w:val="center"/>
            </w:pPr>
            <w:r>
              <w:t>16.00 ч.</w:t>
            </w:r>
          </w:p>
        </w:tc>
        <w:tc>
          <w:tcPr>
            <w:tcW w:w="1247" w:type="dxa"/>
          </w:tcPr>
          <w:p w:rsidR="002545E1" w:rsidRPr="0020590F" w:rsidRDefault="002545E1" w:rsidP="000B4747">
            <w:pPr>
              <w:pStyle w:val="a3"/>
              <w:jc w:val="center"/>
            </w:pPr>
            <w:r w:rsidRPr="0020590F">
              <w:t>1</w:t>
            </w:r>
          </w:p>
        </w:tc>
        <w:tc>
          <w:tcPr>
            <w:tcW w:w="4253" w:type="dxa"/>
          </w:tcPr>
          <w:p w:rsidR="002545E1" w:rsidRPr="0020590F" w:rsidRDefault="00C84BB2" w:rsidP="00C84BB2">
            <w:pPr>
              <w:pStyle w:val="a3"/>
              <w:jc w:val="both"/>
            </w:pPr>
            <w:r>
              <w:t>«</w:t>
            </w:r>
            <w:r w:rsidR="002545E1" w:rsidRPr="0020590F">
              <w:t xml:space="preserve">Чемпионат Камчатского края </w:t>
            </w:r>
          </w:p>
          <w:p w:rsidR="002545E1" w:rsidRPr="0020590F" w:rsidRDefault="002545E1" w:rsidP="00C84BB2">
            <w:pPr>
              <w:pStyle w:val="a3"/>
              <w:jc w:val="both"/>
            </w:pPr>
            <w:r w:rsidRPr="0020590F">
              <w:t>по Северному многоборью</w:t>
            </w:r>
            <w:r w:rsidR="00C84BB2">
              <w:t>»</w:t>
            </w:r>
          </w:p>
          <w:p w:rsidR="002545E1" w:rsidRPr="0020590F" w:rsidRDefault="002545E1" w:rsidP="00C84BB2">
            <w:pPr>
              <w:pStyle w:val="a3"/>
              <w:jc w:val="both"/>
            </w:pPr>
          </w:p>
        </w:tc>
        <w:tc>
          <w:tcPr>
            <w:tcW w:w="2126" w:type="dxa"/>
          </w:tcPr>
          <w:p w:rsidR="002545E1" w:rsidRPr="0020590F" w:rsidRDefault="002545E1" w:rsidP="000B4747">
            <w:pPr>
              <w:pStyle w:val="a3"/>
              <w:jc w:val="center"/>
            </w:pPr>
            <w:r w:rsidRPr="0020590F">
              <w:t>Силкина Е.Э.</w:t>
            </w:r>
          </w:p>
        </w:tc>
      </w:tr>
      <w:tr w:rsidR="002545E1" w:rsidRPr="0020590F" w:rsidTr="007D5274">
        <w:tc>
          <w:tcPr>
            <w:tcW w:w="675" w:type="dxa"/>
          </w:tcPr>
          <w:p w:rsidR="002545E1" w:rsidRPr="0020590F" w:rsidRDefault="002545E1" w:rsidP="000B4747">
            <w:pPr>
              <w:pStyle w:val="a3"/>
              <w:jc w:val="center"/>
            </w:pPr>
            <w:r w:rsidRPr="0020590F">
              <w:t>2.</w:t>
            </w:r>
          </w:p>
        </w:tc>
        <w:tc>
          <w:tcPr>
            <w:tcW w:w="4406" w:type="dxa"/>
          </w:tcPr>
          <w:p w:rsidR="002545E1" w:rsidRDefault="002545E1" w:rsidP="00C84BB2">
            <w:pPr>
              <w:pStyle w:val="a3"/>
              <w:jc w:val="both"/>
            </w:pPr>
            <w:r w:rsidRPr="0020590F">
              <w:t>Региональная физкультурно-спортивная общественная организация</w:t>
            </w:r>
            <w:r w:rsidR="0020590F">
              <w:t xml:space="preserve"> «Камчатская краевая федерация Восточного боевого единоборства»</w:t>
            </w:r>
          </w:p>
          <w:p w:rsidR="001278DA" w:rsidRPr="0020590F" w:rsidRDefault="00A56BA0" w:rsidP="00C84BB2">
            <w:pPr>
              <w:pStyle w:val="a3"/>
              <w:jc w:val="both"/>
            </w:pPr>
            <w:r>
              <w:t>(</w:t>
            </w:r>
            <w:r w:rsidRPr="00A56BA0">
              <w:rPr>
                <w:bCs/>
              </w:rPr>
              <w:t>РФСОО ««ККФВБЕ»</w:t>
            </w:r>
            <w:r>
              <w:rPr>
                <w:bCs/>
              </w:rPr>
              <w:t>)</w:t>
            </w:r>
          </w:p>
          <w:p w:rsidR="00BC0084" w:rsidRPr="0020590F" w:rsidRDefault="00BC0084" w:rsidP="00C84BB2">
            <w:pPr>
              <w:pStyle w:val="a3"/>
              <w:jc w:val="both"/>
            </w:pPr>
          </w:p>
        </w:tc>
        <w:tc>
          <w:tcPr>
            <w:tcW w:w="2285" w:type="dxa"/>
          </w:tcPr>
          <w:p w:rsidR="002545E1" w:rsidRDefault="00D345CE" w:rsidP="000B4747">
            <w:pPr>
              <w:pStyle w:val="a3"/>
              <w:jc w:val="center"/>
            </w:pPr>
            <w:r w:rsidRPr="0020590F">
              <w:t>21.05.2019</w:t>
            </w:r>
            <w:r w:rsidR="00C84BB2">
              <w:t xml:space="preserve"> г.</w:t>
            </w:r>
          </w:p>
          <w:p w:rsidR="000B15F0" w:rsidRPr="0020590F" w:rsidRDefault="000B15F0" w:rsidP="000B4747">
            <w:pPr>
              <w:pStyle w:val="a3"/>
              <w:jc w:val="center"/>
            </w:pPr>
            <w:r>
              <w:t>11 ч.</w:t>
            </w:r>
          </w:p>
        </w:tc>
        <w:tc>
          <w:tcPr>
            <w:tcW w:w="1247" w:type="dxa"/>
          </w:tcPr>
          <w:p w:rsidR="002545E1" w:rsidRPr="0020590F" w:rsidRDefault="00D345CE" w:rsidP="000B4747">
            <w:pPr>
              <w:pStyle w:val="a3"/>
              <w:jc w:val="center"/>
            </w:pPr>
            <w:r w:rsidRPr="0020590F">
              <w:t>2</w:t>
            </w:r>
          </w:p>
        </w:tc>
        <w:tc>
          <w:tcPr>
            <w:tcW w:w="4253" w:type="dxa"/>
          </w:tcPr>
          <w:p w:rsidR="002545E1" w:rsidRPr="0020590F" w:rsidRDefault="00C84BB2" w:rsidP="00C84BB2">
            <w:pPr>
              <w:pStyle w:val="a3"/>
              <w:jc w:val="both"/>
            </w:pPr>
            <w:r>
              <w:t>«</w:t>
            </w:r>
            <w:r w:rsidR="00D345CE" w:rsidRPr="0020590F">
              <w:t xml:space="preserve">Участие ведущих инструкторов Камчатского края в международном учебно-тренировочном семинаре по </w:t>
            </w:r>
            <w:proofErr w:type="spellStart"/>
            <w:r w:rsidR="00D345CE" w:rsidRPr="0020590F">
              <w:t>Сётокан</w:t>
            </w:r>
            <w:proofErr w:type="spellEnd"/>
            <w:r>
              <w:t>»</w:t>
            </w:r>
          </w:p>
        </w:tc>
        <w:tc>
          <w:tcPr>
            <w:tcW w:w="2126" w:type="dxa"/>
          </w:tcPr>
          <w:p w:rsidR="002545E1" w:rsidRPr="0020590F" w:rsidRDefault="00D345CE" w:rsidP="000B4747">
            <w:pPr>
              <w:pStyle w:val="a3"/>
              <w:jc w:val="center"/>
            </w:pPr>
            <w:r w:rsidRPr="0020590F">
              <w:t>Василенко Т.А.</w:t>
            </w:r>
          </w:p>
        </w:tc>
      </w:tr>
      <w:tr w:rsidR="002545E1" w:rsidRPr="0020590F" w:rsidTr="007D5274">
        <w:tc>
          <w:tcPr>
            <w:tcW w:w="675" w:type="dxa"/>
          </w:tcPr>
          <w:p w:rsidR="002545E1" w:rsidRPr="0020590F" w:rsidRDefault="0020590F" w:rsidP="000B4747">
            <w:pPr>
              <w:pStyle w:val="a3"/>
              <w:jc w:val="center"/>
            </w:pPr>
            <w:r>
              <w:t>3.</w:t>
            </w:r>
          </w:p>
        </w:tc>
        <w:tc>
          <w:tcPr>
            <w:tcW w:w="4406" w:type="dxa"/>
          </w:tcPr>
          <w:p w:rsidR="002545E1" w:rsidRDefault="00C84BB2" w:rsidP="00C84BB2">
            <w:pPr>
              <w:pStyle w:val="a3"/>
            </w:pPr>
            <w:r>
              <w:t>Р</w:t>
            </w:r>
            <w:r w:rsidRPr="00C84BB2">
              <w:t>егиональная общественная организация</w:t>
            </w:r>
            <w:r>
              <w:t xml:space="preserve"> «Камчатская спортивная федерация пулевой стрельбы и стендовой стрельбы»</w:t>
            </w:r>
          </w:p>
          <w:p w:rsidR="00A56BA0" w:rsidRPr="0020590F" w:rsidRDefault="00A56BA0" w:rsidP="00C84BB2">
            <w:pPr>
              <w:pStyle w:val="a3"/>
            </w:pPr>
            <w:r>
              <w:t>(</w:t>
            </w:r>
            <w:r w:rsidRPr="00A56BA0">
              <w:t>РОО «КСФПССС»)</w:t>
            </w:r>
          </w:p>
        </w:tc>
        <w:tc>
          <w:tcPr>
            <w:tcW w:w="2285" w:type="dxa"/>
          </w:tcPr>
          <w:p w:rsidR="002545E1" w:rsidRDefault="00C84BB2" w:rsidP="000B4747">
            <w:pPr>
              <w:pStyle w:val="a3"/>
              <w:jc w:val="center"/>
            </w:pPr>
            <w:r>
              <w:t>22.05.2019 г.</w:t>
            </w:r>
          </w:p>
          <w:p w:rsidR="00C84BB2" w:rsidRPr="0020590F" w:rsidRDefault="00C84BB2" w:rsidP="000B4747">
            <w:pPr>
              <w:pStyle w:val="a3"/>
              <w:jc w:val="center"/>
            </w:pPr>
            <w:r>
              <w:t>12 ч.</w:t>
            </w:r>
          </w:p>
        </w:tc>
        <w:tc>
          <w:tcPr>
            <w:tcW w:w="1247" w:type="dxa"/>
          </w:tcPr>
          <w:p w:rsidR="002545E1" w:rsidRPr="0020590F" w:rsidRDefault="00C84BB2" w:rsidP="000B4747">
            <w:pPr>
              <w:pStyle w:val="a3"/>
              <w:jc w:val="center"/>
            </w:pPr>
            <w:r>
              <w:t>3</w:t>
            </w:r>
          </w:p>
        </w:tc>
        <w:tc>
          <w:tcPr>
            <w:tcW w:w="4253" w:type="dxa"/>
          </w:tcPr>
          <w:p w:rsidR="00C84BB2" w:rsidRPr="00C84BB2" w:rsidRDefault="00C84BB2" w:rsidP="00C84BB2">
            <w:pPr>
              <w:pStyle w:val="a3"/>
            </w:pPr>
            <w:r>
              <w:t>«</w:t>
            </w:r>
            <w:r w:rsidRPr="00C84BB2">
              <w:t>Популяризация стендовой стрельбы в Камчатско</w:t>
            </w:r>
            <w:r>
              <w:t>м крае и здорового образа жизни»</w:t>
            </w:r>
          </w:p>
          <w:p w:rsidR="002545E1" w:rsidRPr="0020590F" w:rsidRDefault="002545E1" w:rsidP="000B4747">
            <w:pPr>
              <w:pStyle w:val="a3"/>
              <w:jc w:val="center"/>
            </w:pPr>
          </w:p>
        </w:tc>
        <w:tc>
          <w:tcPr>
            <w:tcW w:w="2126" w:type="dxa"/>
          </w:tcPr>
          <w:p w:rsidR="002545E1" w:rsidRPr="0020590F" w:rsidRDefault="000B15F0" w:rsidP="000B4747">
            <w:pPr>
              <w:pStyle w:val="a3"/>
              <w:jc w:val="center"/>
            </w:pPr>
            <w:r w:rsidRPr="000B15F0">
              <w:t>Василенко Т.А.</w:t>
            </w:r>
          </w:p>
        </w:tc>
      </w:tr>
      <w:tr w:rsidR="002545E1" w:rsidRPr="0020590F" w:rsidTr="007D5274">
        <w:tc>
          <w:tcPr>
            <w:tcW w:w="675" w:type="dxa"/>
          </w:tcPr>
          <w:p w:rsidR="002545E1" w:rsidRPr="0020590F" w:rsidRDefault="00C84BB2" w:rsidP="000B4747">
            <w:pPr>
              <w:pStyle w:val="a3"/>
              <w:jc w:val="center"/>
            </w:pPr>
            <w:r>
              <w:t>4.</w:t>
            </w:r>
          </w:p>
        </w:tc>
        <w:tc>
          <w:tcPr>
            <w:tcW w:w="4406" w:type="dxa"/>
          </w:tcPr>
          <w:p w:rsidR="002545E1" w:rsidRDefault="00C84BB2" w:rsidP="00C84BB2">
            <w:pPr>
              <w:pStyle w:val="a3"/>
            </w:pPr>
            <w:r w:rsidRPr="00C84BB2">
              <w:t>Региональная общественная организация</w:t>
            </w:r>
            <w:r>
              <w:t xml:space="preserve"> «Союз женщин Камчатки»</w:t>
            </w:r>
          </w:p>
          <w:p w:rsidR="00A56BA0" w:rsidRPr="00C84BB2" w:rsidRDefault="00A56BA0" w:rsidP="00C84BB2">
            <w:pPr>
              <w:pStyle w:val="a3"/>
            </w:pPr>
            <w:r>
              <w:t>(</w:t>
            </w:r>
            <w:r w:rsidRPr="00A56BA0">
              <w:t>РОО «СЖК»</w:t>
            </w:r>
            <w:r>
              <w:t>)</w:t>
            </w:r>
          </w:p>
        </w:tc>
        <w:tc>
          <w:tcPr>
            <w:tcW w:w="2285" w:type="dxa"/>
          </w:tcPr>
          <w:p w:rsidR="002545E1" w:rsidRDefault="00C84BB2" w:rsidP="000B4747">
            <w:pPr>
              <w:pStyle w:val="a3"/>
              <w:jc w:val="center"/>
            </w:pPr>
            <w:r>
              <w:t>22.05.2019 г.</w:t>
            </w:r>
          </w:p>
          <w:p w:rsidR="00C84BB2" w:rsidRPr="0020590F" w:rsidRDefault="00C84BB2" w:rsidP="000B4747">
            <w:pPr>
              <w:pStyle w:val="a3"/>
              <w:jc w:val="center"/>
            </w:pPr>
            <w:r>
              <w:t>16.00 ч.</w:t>
            </w:r>
          </w:p>
        </w:tc>
        <w:tc>
          <w:tcPr>
            <w:tcW w:w="1247" w:type="dxa"/>
          </w:tcPr>
          <w:p w:rsidR="002545E1" w:rsidRPr="0020590F" w:rsidRDefault="00C84BB2" w:rsidP="000B4747">
            <w:pPr>
              <w:pStyle w:val="a3"/>
              <w:jc w:val="center"/>
            </w:pPr>
            <w:r>
              <w:t>4</w:t>
            </w:r>
          </w:p>
        </w:tc>
        <w:tc>
          <w:tcPr>
            <w:tcW w:w="4253" w:type="dxa"/>
          </w:tcPr>
          <w:p w:rsidR="002545E1" w:rsidRPr="0020590F" w:rsidRDefault="00C84BB2" w:rsidP="00C84BB2">
            <w:pPr>
              <w:pStyle w:val="a3"/>
            </w:pPr>
            <w:r>
              <w:t>«</w:t>
            </w:r>
            <w:r w:rsidRPr="00C84BB2">
              <w:t>Активно жить – здоровым быть!</w:t>
            </w:r>
            <w:r>
              <w:t>»</w:t>
            </w:r>
          </w:p>
        </w:tc>
        <w:tc>
          <w:tcPr>
            <w:tcW w:w="2126" w:type="dxa"/>
          </w:tcPr>
          <w:p w:rsidR="002545E1" w:rsidRPr="0020590F" w:rsidRDefault="000B15F0" w:rsidP="000B4747">
            <w:pPr>
              <w:pStyle w:val="a3"/>
              <w:jc w:val="center"/>
            </w:pPr>
            <w:r w:rsidRPr="000B15F0">
              <w:t>Василенко Т.А.</w:t>
            </w:r>
          </w:p>
        </w:tc>
      </w:tr>
      <w:tr w:rsidR="002545E1" w:rsidRPr="0020590F" w:rsidTr="007D5274">
        <w:tc>
          <w:tcPr>
            <w:tcW w:w="675" w:type="dxa"/>
          </w:tcPr>
          <w:p w:rsidR="002545E1" w:rsidRPr="0020590F" w:rsidRDefault="00C84BB2" w:rsidP="000B4747">
            <w:pPr>
              <w:pStyle w:val="a3"/>
              <w:jc w:val="center"/>
            </w:pPr>
            <w:r>
              <w:t>5.</w:t>
            </w:r>
          </w:p>
        </w:tc>
        <w:tc>
          <w:tcPr>
            <w:tcW w:w="4406" w:type="dxa"/>
          </w:tcPr>
          <w:p w:rsidR="002545E1" w:rsidRDefault="007D5274" w:rsidP="007D5274">
            <w:pPr>
              <w:pStyle w:val="a3"/>
              <w:tabs>
                <w:tab w:val="left" w:pos="34"/>
              </w:tabs>
            </w:pPr>
            <w:r>
              <w:tab/>
              <w:t xml:space="preserve">Региональная </w:t>
            </w:r>
            <w:r w:rsidRPr="007D5274">
              <w:t>общественная организация «Камчатская феде</w:t>
            </w:r>
            <w:r>
              <w:t>рация альпинизма и скалолазания»</w:t>
            </w:r>
          </w:p>
          <w:p w:rsidR="00A56BA0" w:rsidRPr="0020590F" w:rsidRDefault="00A56BA0" w:rsidP="007D5274">
            <w:pPr>
              <w:pStyle w:val="a3"/>
              <w:tabs>
                <w:tab w:val="left" w:pos="34"/>
              </w:tabs>
            </w:pPr>
            <w:r>
              <w:t>(</w:t>
            </w:r>
            <w:r w:rsidRPr="00A56BA0">
              <w:t xml:space="preserve">РОО </w:t>
            </w:r>
            <w:r>
              <w:t>«</w:t>
            </w:r>
            <w:proofErr w:type="spellStart"/>
            <w:r w:rsidRPr="00A56BA0">
              <w:t>КФАиС</w:t>
            </w:r>
            <w:proofErr w:type="spellEnd"/>
            <w:r>
              <w:t>»)</w:t>
            </w:r>
          </w:p>
        </w:tc>
        <w:tc>
          <w:tcPr>
            <w:tcW w:w="2285" w:type="dxa"/>
          </w:tcPr>
          <w:p w:rsidR="002545E1" w:rsidRDefault="007D5274" w:rsidP="000B4747">
            <w:pPr>
              <w:pStyle w:val="a3"/>
              <w:jc w:val="center"/>
            </w:pPr>
            <w:r>
              <w:t>24.05.2019 г.</w:t>
            </w:r>
          </w:p>
          <w:p w:rsidR="007D5274" w:rsidRPr="0020590F" w:rsidRDefault="007D5274" w:rsidP="000B4747">
            <w:pPr>
              <w:pStyle w:val="a3"/>
              <w:jc w:val="center"/>
            </w:pPr>
            <w:r>
              <w:t>17.00 ч.</w:t>
            </w:r>
          </w:p>
        </w:tc>
        <w:tc>
          <w:tcPr>
            <w:tcW w:w="1247" w:type="dxa"/>
          </w:tcPr>
          <w:p w:rsidR="002545E1" w:rsidRPr="0020590F" w:rsidRDefault="007D5274" w:rsidP="000B4747">
            <w:pPr>
              <w:pStyle w:val="a3"/>
              <w:jc w:val="center"/>
            </w:pPr>
            <w:r>
              <w:t>5</w:t>
            </w:r>
          </w:p>
        </w:tc>
        <w:tc>
          <w:tcPr>
            <w:tcW w:w="4253" w:type="dxa"/>
          </w:tcPr>
          <w:p w:rsidR="007D5274" w:rsidRPr="007D5274" w:rsidRDefault="006176BD" w:rsidP="007D5274">
            <w:pPr>
              <w:pStyle w:val="a3"/>
            </w:pPr>
            <w:r>
              <w:t>«</w:t>
            </w:r>
            <w:r w:rsidR="007D5274" w:rsidRPr="007D5274">
              <w:t xml:space="preserve">Подготовка  спортивного резерва </w:t>
            </w:r>
          </w:p>
          <w:p w:rsidR="007D5274" w:rsidRPr="007D5274" w:rsidRDefault="007D5274" w:rsidP="007D5274">
            <w:pPr>
              <w:pStyle w:val="a3"/>
            </w:pPr>
            <w:r w:rsidRPr="007D5274">
              <w:t xml:space="preserve">Камчатского края по </w:t>
            </w:r>
            <w:proofErr w:type="spellStart"/>
            <w:r w:rsidRPr="007D5274">
              <w:t>ски</w:t>
            </w:r>
            <w:proofErr w:type="spellEnd"/>
            <w:r w:rsidRPr="007D5274">
              <w:t>-альпинизму</w:t>
            </w:r>
            <w:r w:rsidR="006176BD">
              <w:t>»</w:t>
            </w:r>
          </w:p>
          <w:p w:rsidR="002545E1" w:rsidRPr="007D5274" w:rsidRDefault="002545E1" w:rsidP="007D5274">
            <w:pPr>
              <w:pStyle w:val="a3"/>
            </w:pPr>
          </w:p>
        </w:tc>
        <w:tc>
          <w:tcPr>
            <w:tcW w:w="2126" w:type="dxa"/>
          </w:tcPr>
          <w:p w:rsidR="002545E1" w:rsidRPr="0020590F" w:rsidRDefault="000B15F0" w:rsidP="000B4747">
            <w:pPr>
              <w:pStyle w:val="a3"/>
              <w:jc w:val="center"/>
            </w:pPr>
            <w:r w:rsidRPr="000B15F0">
              <w:t>Василенко Т.А.</w:t>
            </w:r>
          </w:p>
        </w:tc>
      </w:tr>
      <w:tr w:rsidR="002545E1" w:rsidRPr="0020590F" w:rsidTr="007D5274">
        <w:tc>
          <w:tcPr>
            <w:tcW w:w="675" w:type="dxa"/>
          </w:tcPr>
          <w:p w:rsidR="002545E1" w:rsidRPr="0020590F" w:rsidRDefault="00C84BB2" w:rsidP="000B4747">
            <w:pPr>
              <w:pStyle w:val="a3"/>
              <w:jc w:val="center"/>
            </w:pPr>
            <w:r>
              <w:t>6.</w:t>
            </w:r>
          </w:p>
        </w:tc>
        <w:tc>
          <w:tcPr>
            <w:tcW w:w="4406" w:type="dxa"/>
          </w:tcPr>
          <w:p w:rsidR="00233E9C" w:rsidRDefault="00233E9C" w:rsidP="00233E9C">
            <w:pPr>
              <w:pStyle w:val="a3"/>
            </w:pPr>
            <w:r w:rsidRPr="00233E9C">
              <w:t>Местная общественная ор</w:t>
            </w:r>
            <w:r>
              <w:t xml:space="preserve">ганизация «Федерация Тхэквондо </w:t>
            </w:r>
            <w:proofErr w:type="spellStart"/>
            <w:r w:rsidRPr="00233E9C">
              <w:t>г</w:t>
            </w:r>
            <w:proofErr w:type="gramStart"/>
            <w:r w:rsidRPr="00233E9C">
              <w:t>.В</w:t>
            </w:r>
            <w:proofErr w:type="gramEnd"/>
            <w:r w:rsidRPr="00233E9C">
              <w:t>илючинска</w:t>
            </w:r>
            <w:proofErr w:type="spellEnd"/>
            <w:r w:rsidRPr="00233E9C">
              <w:t>»</w:t>
            </w:r>
          </w:p>
          <w:p w:rsidR="00A56BA0" w:rsidRPr="00233E9C" w:rsidRDefault="00A56BA0" w:rsidP="00233E9C">
            <w:pPr>
              <w:pStyle w:val="a3"/>
            </w:pPr>
            <w:r>
              <w:t>(</w:t>
            </w:r>
            <w:r w:rsidRPr="00A56BA0">
              <w:t xml:space="preserve">МООФ тхэквондо  г. </w:t>
            </w:r>
            <w:proofErr w:type="spellStart"/>
            <w:r w:rsidRPr="00A56BA0">
              <w:t>Вилючинска</w:t>
            </w:r>
            <w:proofErr w:type="spellEnd"/>
            <w:r>
              <w:t>)</w:t>
            </w:r>
          </w:p>
          <w:p w:rsidR="002545E1" w:rsidRPr="00233E9C" w:rsidRDefault="002545E1" w:rsidP="00233E9C">
            <w:pPr>
              <w:pStyle w:val="a3"/>
            </w:pPr>
          </w:p>
        </w:tc>
        <w:tc>
          <w:tcPr>
            <w:tcW w:w="2285" w:type="dxa"/>
          </w:tcPr>
          <w:p w:rsidR="002545E1" w:rsidRDefault="006176BD" w:rsidP="000B4747">
            <w:pPr>
              <w:pStyle w:val="a3"/>
              <w:jc w:val="center"/>
            </w:pPr>
            <w:r>
              <w:t>30.05.2019</w:t>
            </w:r>
            <w:r w:rsidR="005F3EEA">
              <w:t xml:space="preserve"> г.</w:t>
            </w:r>
          </w:p>
          <w:p w:rsidR="006176BD" w:rsidRPr="0020590F" w:rsidRDefault="006176BD" w:rsidP="000B4747">
            <w:pPr>
              <w:pStyle w:val="a3"/>
              <w:jc w:val="center"/>
            </w:pPr>
            <w:r>
              <w:t>15.00 ч.</w:t>
            </w:r>
          </w:p>
        </w:tc>
        <w:tc>
          <w:tcPr>
            <w:tcW w:w="1247" w:type="dxa"/>
          </w:tcPr>
          <w:p w:rsidR="002545E1" w:rsidRPr="0020590F" w:rsidRDefault="006176BD" w:rsidP="000B4747">
            <w:pPr>
              <w:pStyle w:val="a3"/>
              <w:jc w:val="center"/>
            </w:pPr>
            <w:r>
              <w:t>6</w:t>
            </w:r>
          </w:p>
        </w:tc>
        <w:tc>
          <w:tcPr>
            <w:tcW w:w="4253" w:type="dxa"/>
          </w:tcPr>
          <w:p w:rsidR="006176BD" w:rsidRPr="006176BD" w:rsidRDefault="006176BD" w:rsidP="006176BD">
            <w:pPr>
              <w:pStyle w:val="a3"/>
            </w:pPr>
            <w:r>
              <w:t>«П</w:t>
            </w:r>
            <w:r w:rsidRPr="006176BD">
              <w:t>рофильный спортивно-оздоровительный  лагерь с круглосуточным пребыванием детей</w:t>
            </w:r>
            <w:r>
              <w:t>»</w:t>
            </w:r>
          </w:p>
          <w:p w:rsidR="002545E1" w:rsidRPr="006176BD" w:rsidRDefault="002545E1" w:rsidP="006176BD">
            <w:pPr>
              <w:pStyle w:val="a3"/>
            </w:pPr>
          </w:p>
        </w:tc>
        <w:tc>
          <w:tcPr>
            <w:tcW w:w="2126" w:type="dxa"/>
          </w:tcPr>
          <w:p w:rsidR="002545E1" w:rsidRPr="0020590F" w:rsidRDefault="000B15F0" w:rsidP="000B4747">
            <w:pPr>
              <w:pStyle w:val="a3"/>
              <w:jc w:val="center"/>
            </w:pPr>
            <w:r w:rsidRPr="000B15F0">
              <w:t>Василенко Т.А.</w:t>
            </w:r>
          </w:p>
        </w:tc>
      </w:tr>
      <w:tr w:rsidR="002545E1" w:rsidRPr="0020590F" w:rsidTr="001C5395">
        <w:trPr>
          <w:trHeight w:val="1573"/>
        </w:trPr>
        <w:tc>
          <w:tcPr>
            <w:tcW w:w="675" w:type="dxa"/>
          </w:tcPr>
          <w:p w:rsidR="002545E1" w:rsidRPr="0020590F" w:rsidRDefault="00C84BB2" w:rsidP="000B4747">
            <w:pPr>
              <w:pStyle w:val="a3"/>
              <w:jc w:val="center"/>
            </w:pPr>
            <w:r>
              <w:lastRenderedPageBreak/>
              <w:t>7.</w:t>
            </w:r>
          </w:p>
        </w:tc>
        <w:tc>
          <w:tcPr>
            <w:tcW w:w="4406" w:type="dxa"/>
          </w:tcPr>
          <w:p w:rsidR="00291EAF" w:rsidRPr="00291EAF" w:rsidRDefault="00291EAF" w:rsidP="00291EAF">
            <w:pPr>
              <w:pStyle w:val="a3"/>
            </w:pPr>
            <w:r w:rsidRPr="00291EAF">
              <w:t>Региональная общественная организация «Камчатская Федерация Лыжных гонок</w:t>
            </w:r>
            <w:r>
              <w:t>»</w:t>
            </w:r>
          </w:p>
          <w:p w:rsidR="002545E1" w:rsidRPr="00291EAF" w:rsidRDefault="00A56BA0" w:rsidP="00291EAF">
            <w:pPr>
              <w:pStyle w:val="a3"/>
            </w:pPr>
            <w:r>
              <w:t>(РОО «КФЛГ»)</w:t>
            </w:r>
          </w:p>
        </w:tc>
        <w:tc>
          <w:tcPr>
            <w:tcW w:w="2285" w:type="dxa"/>
          </w:tcPr>
          <w:p w:rsidR="002545E1" w:rsidRDefault="005F3EEA" w:rsidP="000B4747">
            <w:pPr>
              <w:pStyle w:val="a3"/>
              <w:jc w:val="center"/>
            </w:pPr>
            <w:r>
              <w:t>03.06.2019 г.</w:t>
            </w:r>
          </w:p>
          <w:p w:rsidR="005F3EEA" w:rsidRPr="0020590F" w:rsidRDefault="005F3EEA" w:rsidP="000B4747">
            <w:pPr>
              <w:pStyle w:val="a3"/>
              <w:jc w:val="center"/>
            </w:pPr>
            <w:r>
              <w:t>17.00 ч.</w:t>
            </w:r>
          </w:p>
        </w:tc>
        <w:tc>
          <w:tcPr>
            <w:tcW w:w="1247" w:type="dxa"/>
          </w:tcPr>
          <w:p w:rsidR="002545E1" w:rsidRPr="0020590F" w:rsidRDefault="005F3EEA" w:rsidP="000B4747">
            <w:pPr>
              <w:pStyle w:val="a3"/>
              <w:jc w:val="center"/>
            </w:pPr>
            <w:r>
              <w:t>7</w:t>
            </w:r>
          </w:p>
        </w:tc>
        <w:tc>
          <w:tcPr>
            <w:tcW w:w="4253" w:type="dxa"/>
          </w:tcPr>
          <w:p w:rsidR="002545E1" w:rsidRPr="0020590F" w:rsidRDefault="005F3EEA" w:rsidP="005F3EEA">
            <w:pPr>
              <w:pStyle w:val="a3"/>
            </w:pPr>
            <w:r>
              <w:t>«Лыжня здоровья»</w:t>
            </w:r>
          </w:p>
        </w:tc>
        <w:tc>
          <w:tcPr>
            <w:tcW w:w="2126" w:type="dxa"/>
          </w:tcPr>
          <w:p w:rsidR="002545E1" w:rsidRPr="0020590F" w:rsidRDefault="00C84BB2" w:rsidP="000B4747">
            <w:pPr>
              <w:pStyle w:val="a3"/>
              <w:jc w:val="center"/>
            </w:pPr>
            <w:r w:rsidRPr="00C84BB2">
              <w:t>Василенко Т.А.</w:t>
            </w:r>
          </w:p>
        </w:tc>
      </w:tr>
      <w:tr w:rsidR="002545E1" w:rsidRPr="0020590F" w:rsidTr="007D5274">
        <w:tc>
          <w:tcPr>
            <w:tcW w:w="675" w:type="dxa"/>
          </w:tcPr>
          <w:p w:rsidR="002545E1" w:rsidRPr="0020590F" w:rsidRDefault="00C84BB2" w:rsidP="000B4747">
            <w:pPr>
              <w:pStyle w:val="a3"/>
              <w:jc w:val="center"/>
            </w:pPr>
            <w:r>
              <w:t>8.</w:t>
            </w:r>
          </w:p>
        </w:tc>
        <w:tc>
          <w:tcPr>
            <w:tcW w:w="4406" w:type="dxa"/>
          </w:tcPr>
          <w:p w:rsidR="005B2E7E" w:rsidRDefault="005B2E7E" w:rsidP="005B2E7E">
            <w:pPr>
              <w:pStyle w:val="a3"/>
            </w:pPr>
            <w:r w:rsidRPr="005B2E7E">
              <w:t xml:space="preserve">Камчатский краевой благотворительный фонд поддержи и развития молодежи, </w:t>
            </w:r>
            <w:r>
              <w:t>спорта «</w:t>
            </w:r>
            <w:proofErr w:type="spellStart"/>
            <w:r>
              <w:t>Молодежь</w:t>
            </w:r>
            <w:proofErr w:type="gramStart"/>
            <w:r>
              <w:t>.К</w:t>
            </w:r>
            <w:proofErr w:type="gramEnd"/>
            <w:r>
              <w:t>амчатка.Спорт</w:t>
            </w:r>
            <w:proofErr w:type="spellEnd"/>
            <w:r>
              <w:t>.</w:t>
            </w:r>
            <w:r w:rsidRPr="005B2E7E">
              <w:t>»</w:t>
            </w:r>
          </w:p>
          <w:p w:rsidR="00BA4602" w:rsidRPr="00BA4602" w:rsidRDefault="00BA4602" w:rsidP="005B2E7E">
            <w:pPr>
              <w:pStyle w:val="a3"/>
              <w:rPr>
                <w:i/>
              </w:rPr>
            </w:pPr>
            <w:r w:rsidRPr="00BA4602">
              <w:t>(</w:t>
            </w:r>
            <w:r w:rsidRPr="00BA4602">
              <w:rPr>
                <w:u w:val="single"/>
              </w:rPr>
              <w:t>КФ «МКС»</w:t>
            </w:r>
            <w:r>
              <w:rPr>
                <w:u w:val="single"/>
              </w:rPr>
              <w:t>)</w:t>
            </w:r>
          </w:p>
          <w:p w:rsidR="002545E1" w:rsidRPr="005B2E7E" w:rsidRDefault="002545E1" w:rsidP="005F3EEA">
            <w:pPr>
              <w:pStyle w:val="a3"/>
            </w:pPr>
          </w:p>
        </w:tc>
        <w:tc>
          <w:tcPr>
            <w:tcW w:w="2285" w:type="dxa"/>
          </w:tcPr>
          <w:p w:rsidR="002545E1" w:rsidRDefault="005B2E7E" w:rsidP="000B4747">
            <w:pPr>
              <w:pStyle w:val="a3"/>
              <w:jc w:val="center"/>
            </w:pPr>
            <w:r>
              <w:t>04.06.2019 г.</w:t>
            </w:r>
          </w:p>
          <w:p w:rsidR="005B2E7E" w:rsidRPr="0020590F" w:rsidRDefault="005B2E7E" w:rsidP="000B4747">
            <w:pPr>
              <w:pStyle w:val="a3"/>
              <w:jc w:val="center"/>
            </w:pPr>
            <w:r>
              <w:t>11.00 ч.</w:t>
            </w:r>
          </w:p>
        </w:tc>
        <w:tc>
          <w:tcPr>
            <w:tcW w:w="1247" w:type="dxa"/>
          </w:tcPr>
          <w:p w:rsidR="002545E1" w:rsidRPr="0020590F" w:rsidRDefault="005F3EEA" w:rsidP="000B4747">
            <w:pPr>
              <w:pStyle w:val="a3"/>
              <w:jc w:val="center"/>
            </w:pPr>
            <w:r>
              <w:t>8</w:t>
            </w:r>
          </w:p>
        </w:tc>
        <w:tc>
          <w:tcPr>
            <w:tcW w:w="4253" w:type="dxa"/>
          </w:tcPr>
          <w:p w:rsidR="005B2E7E" w:rsidRPr="005B2E7E" w:rsidRDefault="005B2E7E" w:rsidP="005B2E7E">
            <w:pPr>
              <w:pStyle w:val="a3"/>
            </w:pPr>
            <w:r>
              <w:t>«</w:t>
            </w:r>
            <w:r w:rsidRPr="005B2E7E">
              <w:t xml:space="preserve">Спортивный праздник для дошкольников и их родителей  </w:t>
            </w:r>
          </w:p>
          <w:p w:rsidR="005B2E7E" w:rsidRPr="005B2E7E" w:rsidRDefault="005B2E7E" w:rsidP="005B2E7E">
            <w:pPr>
              <w:pStyle w:val="a3"/>
              <w:rPr>
                <w:i/>
              </w:rPr>
            </w:pPr>
            <w:r w:rsidRPr="005B2E7E">
              <w:t xml:space="preserve">«Папа, мама, я – спортивная семья»                                                                                              </w:t>
            </w:r>
          </w:p>
          <w:p w:rsidR="002545E1" w:rsidRPr="005B2E7E" w:rsidRDefault="002545E1" w:rsidP="005B2E7E">
            <w:pPr>
              <w:pStyle w:val="a3"/>
            </w:pPr>
          </w:p>
        </w:tc>
        <w:tc>
          <w:tcPr>
            <w:tcW w:w="2126" w:type="dxa"/>
          </w:tcPr>
          <w:p w:rsidR="002545E1" w:rsidRPr="0020590F" w:rsidRDefault="00C84BB2" w:rsidP="000B4747">
            <w:pPr>
              <w:pStyle w:val="a3"/>
              <w:jc w:val="center"/>
            </w:pPr>
            <w:r w:rsidRPr="00C84BB2">
              <w:t>Василенко Т.А.</w:t>
            </w:r>
          </w:p>
        </w:tc>
      </w:tr>
      <w:tr w:rsidR="002545E1" w:rsidRPr="0020590F" w:rsidTr="007D5274">
        <w:tc>
          <w:tcPr>
            <w:tcW w:w="675" w:type="dxa"/>
          </w:tcPr>
          <w:p w:rsidR="002545E1" w:rsidRPr="0020590F" w:rsidRDefault="00C84BB2" w:rsidP="000B4747">
            <w:pPr>
              <w:pStyle w:val="a3"/>
              <w:jc w:val="center"/>
            </w:pPr>
            <w:r>
              <w:t>9.</w:t>
            </w:r>
          </w:p>
        </w:tc>
        <w:tc>
          <w:tcPr>
            <w:tcW w:w="4406" w:type="dxa"/>
          </w:tcPr>
          <w:p w:rsidR="002545E1" w:rsidRDefault="0065297F" w:rsidP="0065297F">
            <w:pPr>
              <w:pStyle w:val="a3"/>
            </w:pPr>
            <w:r w:rsidRPr="0065297F">
              <w:t>Общественная организация «Камчатская Краевая Федерация Кикбоксинга»</w:t>
            </w:r>
          </w:p>
          <w:p w:rsidR="00BA4602" w:rsidRPr="0020590F" w:rsidRDefault="00BA4602" w:rsidP="0065297F">
            <w:pPr>
              <w:pStyle w:val="a3"/>
            </w:pPr>
            <w:r>
              <w:t>(</w:t>
            </w:r>
            <w:r w:rsidRPr="00BA4602">
              <w:t>ООО «ККФК»</w:t>
            </w:r>
            <w:r>
              <w:t>)</w:t>
            </w:r>
          </w:p>
        </w:tc>
        <w:tc>
          <w:tcPr>
            <w:tcW w:w="2285" w:type="dxa"/>
          </w:tcPr>
          <w:p w:rsidR="002545E1" w:rsidRDefault="0065297F" w:rsidP="000B4747">
            <w:pPr>
              <w:pStyle w:val="a3"/>
              <w:jc w:val="center"/>
            </w:pPr>
            <w:r>
              <w:t>04.06.2019 г.</w:t>
            </w:r>
          </w:p>
          <w:p w:rsidR="0065297F" w:rsidRPr="0020590F" w:rsidRDefault="0065297F" w:rsidP="000B4747">
            <w:pPr>
              <w:pStyle w:val="a3"/>
              <w:jc w:val="center"/>
            </w:pPr>
            <w:r>
              <w:t>17.00 ч.</w:t>
            </w:r>
          </w:p>
        </w:tc>
        <w:tc>
          <w:tcPr>
            <w:tcW w:w="1247" w:type="dxa"/>
          </w:tcPr>
          <w:p w:rsidR="002545E1" w:rsidRPr="0020590F" w:rsidRDefault="0065297F" w:rsidP="000B4747">
            <w:pPr>
              <w:pStyle w:val="a3"/>
              <w:jc w:val="center"/>
            </w:pPr>
            <w:r>
              <w:t>9</w:t>
            </w:r>
          </w:p>
        </w:tc>
        <w:tc>
          <w:tcPr>
            <w:tcW w:w="4253" w:type="dxa"/>
          </w:tcPr>
          <w:p w:rsidR="0065297F" w:rsidRPr="0065297F" w:rsidRDefault="0065297F" w:rsidP="0065297F">
            <w:pPr>
              <w:pStyle w:val="a3"/>
            </w:pPr>
            <w:r>
              <w:t>«</w:t>
            </w:r>
            <w:r w:rsidRPr="0065297F">
              <w:t xml:space="preserve">Учебно-тренировочный сбор, с целью повышения Квалификации спортсменов входящих в сборную </w:t>
            </w:r>
            <w:r>
              <w:t>Камчатского края»</w:t>
            </w:r>
          </w:p>
          <w:p w:rsidR="002545E1" w:rsidRPr="0020590F" w:rsidRDefault="002545E1" w:rsidP="0065297F">
            <w:pPr>
              <w:pStyle w:val="a3"/>
            </w:pPr>
          </w:p>
        </w:tc>
        <w:tc>
          <w:tcPr>
            <w:tcW w:w="2126" w:type="dxa"/>
          </w:tcPr>
          <w:p w:rsidR="002545E1" w:rsidRPr="0020590F" w:rsidRDefault="00C84BB2" w:rsidP="000B4747">
            <w:pPr>
              <w:pStyle w:val="a3"/>
              <w:jc w:val="center"/>
            </w:pPr>
            <w:r w:rsidRPr="00C84BB2">
              <w:t>Василенко Т.А.</w:t>
            </w:r>
          </w:p>
        </w:tc>
      </w:tr>
      <w:tr w:rsidR="002545E1" w:rsidRPr="0020590F" w:rsidTr="007D5274">
        <w:tc>
          <w:tcPr>
            <w:tcW w:w="675" w:type="dxa"/>
          </w:tcPr>
          <w:p w:rsidR="002545E1" w:rsidRPr="0020590F" w:rsidRDefault="00C84BB2" w:rsidP="000B4747">
            <w:pPr>
              <w:pStyle w:val="a3"/>
              <w:jc w:val="center"/>
            </w:pPr>
            <w:r>
              <w:t>10.</w:t>
            </w:r>
          </w:p>
        </w:tc>
        <w:tc>
          <w:tcPr>
            <w:tcW w:w="4406" w:type="dxa"/>
          </w:tcPr>
          <w:p w:rsidR="0065297F" w:rsidRDefault="0065297F" w:rsidP="0065297F">
            <w:pPr>
              <w:pStyle w:val="a3"/>
            </w:pPr>
            <w:r w:rsidRPr="0065297F">
              <w:t xml:space="preserve">Автономная некоммерческая организация Физкультурно-оздоровительный центр "Крылья" </w:t>
            </w:r>
          </w:p>
          <w:p w:rsidR="0065297F" w:rsidRPr="0065297F" w:rsidRDefault="0065297F" w:rsidP="0065297F">
            <w:pPr>
              <w:pStyle w:val="a3"/>
            </w:pPr>
            <w:r w:rsidRPr="0065297F">
              <w:t>(АНО «Крылья»)</w:t>
            </w:r>
          </w:p>
          <w:p w:rsidR="002545E1" w:rsidRPr="0020590F" w:rsidRDefault="002545E1" w:rsidP="0065297F">
            <w:pPr>
              <w:pStyle w:val="a3"/>
            </w:pPr>
          </w:p>
        </w:tc>
        <w:tc>
          <w:tcPr>
            <w:tcW w:w="2285" w:type="dxa"/>
          </w:tcPr>
          <w:p w:rsidR="002545E1" w:rsidRDefault="0065297F" w:rsidP="000B4747">
            <w:pPr>
              <w:pStyle w:val="a3"/>
              <w:jc w:val="center"/>
            </w:pPr>
            <w:r>
              <w:t xml:space="preserve">05.06.2019 г. </w:t>
            </w:r>
          </w:p>
          <w:p w:rsidR="00036E83" w:rsidRPr="0020590F" w:rsidRDefault="00036E83" w:rsidP="000B4747">
            <w:pPr>
              <w:pStyle w:val="a3"/>
              <w:jc w:val="center"/>
            </w:pPr>
            <w:r>
              <w:t>17.00 ч.</w:t>
            </w:r>
            <w:bookmarkStart w:id="0" w:name="_GoBack"/>
            <w:bookmarkEnd w:id="0"/>
          </w:p>
        </w:tc>
        <w:tc>
          <w:tcPr>
            <w:tcW w:w="1247" w:type="dxa"/>
          </w:tcPr>
          <w:p w:rsidR="002545E1" w:rsidRPr="0020590F" w:rsidRDefault="0065297F" w:rsidP="000B4747">
            <w:pPr>
              <w:pStyle w:val="a3"/>
              <w:jc w:val="center"/>
            </w:pPr>
            <w:r>
              <w:t>10</w:t>
            </w:r>
          </w:p>
        </w:tc>
        <w:tc>
          <w:tcPr>
            <w:tcW w:w="4253" w:type="dxa"/>
          </w:tcPr>
          <w:p w:rsidR="0065297F" w:rsidRPr="0065297F" w:rsidRDefault="0065297F" w:rsidP="0065297F">
            <w:pPr>
              <w:pStyle w:val="a3"/>
            </w:pPr>
            <w:r w:rsidRPr="0065297F">
              <w:t>«Лыжи мечты» - ролики: навстречу победам!»</w:t>
            </w:r>
          </w:p>
          <w:p w:rsidR="002545E1" w:rsidRPr="0020590F" w:rsidRDefault="002545E1" w:rsidP="0065297F">
            <w:pPr>
              <w:pStyle w:val="a3"/>
            </w:pPr>
          </w:p>
        </w:tc>
        <w:tc>
          <w:tcPr>
            <w:tcW w:w="2126" w:type="dxa"/>
          </w:tcPr>
          <w:p w:rsidR="002545E1" w:rsidRPr="0020590F" w:rsidRDefault="00C84BB2" w:rsidP="000B4747">
            <w:pPr>
              <w:pStyle w:val="a3"/>
              <w:jc w:val="center"/>
            </w:pPr>
            <w:r w:rsidRPr="00C84BB2">
              <w:t>Василенко Т.А.</w:t>
            </w:r>
          </w:p>
        </w:tc>
      </w:tr>
    </w:tbl>
    <w:p w:rsidR="00C84BB2" w:rsidRDefault="00C84BB2" w:rsidP="00233E9C">
      <w:pPr>
        <w:pStyle w:val="a3"/>
        <w:jc w:val="center"/>
      </w:pPr>
    </w:p>
    <w:sectPr w:rsidR="00C84BB2" w:rsidSect="000B4747">
      <w:pgSz w:w="16838" w:h="11906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47"/>
    <w:rsid w:val="00036E83"/>
    <w:rsid w:val="000B15F0"/>
    <w:rsid w:val="000B4747"/>
    <w:rsid w:val="000F5A74"/>
    <w:rsid w:val="001278DA"/>
    <w:rsid w:val="001548F3"/>
    <w:rsid w:val="001C5395"/>
    <w:rsid w:val="0020590F"/>
    <w:rsid w:val="00233E9C"/>
    <w:rsid w:val="00245683"/>
    <w:rsid w:val="002545E1"/>
    <w:rsid w:val="00291EAF"/>
    <w:rsid w:val="002F45D6"/>
    <w:rsid w:val="00361C50"/>
    <w:rsid w:val="003C63A9"/>
    <w:rsid w:val="005126FA"/>
    <w:rsid w:val="005B2E7E"/>
    <w:rsid w:val="005F3EEA"/>
    <w:rsid w:val="006176BD"/>
    <w:rsid w:val="0065297F"/>
    <w:rsid w:val="00732D87"/>
    <w:rsid w:val="007D5274"/>
    <w:rsid w:val="0083138C"/>
    <w:rsid w:val="00A56BA0"/>
    <w:rsid w:val="00AE2130"/>
    <w:rsid w:val="00BA35FE"/>
    <w:rsid w:val="00BA4602"/>
    <w:rsid w:val="00BC0084"/>
    <w:rsid w:val="00BE543A"/>
    <w:rsid w:val="00C84BB2"/>
    <w:rsid w:val="00CA5512"/>
    <w:rsid w:val="00D072C5"/>
    <w:rsid w:val="00D3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747"/>
    <w:pPr>
      <w:spacing w:after="0" w:line="240" w:lineRule="auto"/>
    </w:pPr>
  </w:style>
  <w:style w:type="table" w:styleId="a4">
    <w:name w:val="Table Grid"/>
    <w:basedOn w:val="a1"/>
    <w:uiPriority w:val="39"/>
    <w:rsid w:val="00BA3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1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138C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semiHidden/>
    <w:unhideWhenUsed/>
    <w:rsid w:val="00A56BA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56B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747"/>
    <w:pPr>
      <w:spacing w:after="0" w:line="240" w:lineRule="auto"/>
    </w:pPr>
  </w:style>
  <w:style w:type="table" w:styleId="a4">
    <w:name w:val="Table Grid"/>
    <w:basedOn w:val="a1"/>
    <w:uiPriority w:val="39"/>
    <w:rsid w:val="00BA3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1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138C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semiHidden/>
    <w:unhideWhenUsed/>
    <w:rsid w:val="00A56BA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56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6A68-B1AD-46E8-9C19-3DBF0F0F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енко Елена Александровна</dc:creator>
  <cp:keywords/>
  <dc:description/>
  <cp:lastModifiedBy>Василенко Татьяна Александровна</cp:lastModifiedBy>
  <cp:revision>15</cp:revision>
  <cp:lastPrinted>2019-04-25T23:31:00Z</cp:lastPrinted>
  <dcterms:created xsi:type="dcterms:W3CDTF">2019-04-25T21:43:00Z</dcterms:created>
  <dcterms:modified xsi:type="dcterms:W3CDTF">2019-06-07T02:53:00Z</dcterms:modified>
</cp:coreProperties>
</file>